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"/>
        <w:tblW w:w="0" w:type="auto"/>
        <w:jc w:val="right"/>
        <w:tblInd w:w="4786" w:type="dxa"/>
        <w:tblLook w:val="04A0"/>
      </w:tblPr>
      <w:tblGrid>
        <w:gridCol w:w="2410"/>
        <w:gridCol w:w="709"/>
        <w:gridCol w:w="1900"/>
      </w:tblGrid>
      <w:tr w:rsidR="00694102" w:rsidTr="00694102">
        <w:trPr>
          <w:cnfStyle w:val="100000000000"/>
          <w:jc w:val="right"/>
        </w:trPr>
        <w:tc>
          <w:tcPr>
            <w:cnfStyle w:val="001000000000"/>
            <w:tcW w:w="2410" w:type="dxa"/>
          </w:tcPr>
          <w:p w:rsidR="00694102" w:rsidRDefault="00694102" w:rsidP="00694102">
            <w:pPr>
              <w:jc w:val="center"/>
            </w:pPr>
            <w:r w:rsidRPr="00694102">
              <w:rPr>
                <w:b w:val="0"/>
                <w:bCs w:val="0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76.5pt;margin-top:-2.1pt;width:249.55pt;height:217pt;z-index:251660288;mso-width-relative:margin;mso-height-relative:margin">
                  <v:textbox>
                    <w:txbxContent>
                      <w:p w:rsidR="00694102" w:rsidRDefault="00694102" w:rsidP="00694102">
                        <w:pPr>
                          <w:jc w:val="center"/>
                          <w:rPr>
                            <w:b/>
                            <w:noProof/>
                            <w:sz w:val="28"/>
                            <w:szCs w:val="28"/>
                            <w:lang w:eastAsia="it-IT"/>
                          </w:rPr>
                        </w:pPr>
                      </w:p>
                      <w:p w:rsidR="00694102" w:rsidRPr="00694102" w:rsidRDefault="00694102" w:rsidP="00694102">
                        <w:pPr>
                          <w:jc w:val="center"/>
                          <w:rPr>
                            <w:b/>
                            <w:noProof/>
                            <w:sz w:val="28"/>
                            <w:szCs w:val="28"/>
                            <w:lang w:eastAsia="it-IT"/>
                          </w:rPr>
                        </w:pPr>
                        <w:r w:rsidRPr="00694102">
                          <w:rPr>
                            <w:b/>
                            <w:noProof/>
                            <w:sz w:val="28"/>
                            <w:szCs w:val="28"/>
                            <w:lang w:eastAsia="it-IT"/>
                          </w:rPr>
                          <w:t>ELEZIONE RAPPRESENTANTE DEI LAVORATORI PER LA SICUREZZA</w:t>
                        </w:r>
                      </w:p>
                      <w:p w:rsidR="00694102" w:rsidRDefault="00694102" w:rsidP="00694102">
                        <w:pPr>
                          <w:jc w:val="center"/>
                          <w:rPr>
                            <w:i/>
                            <w:noProof/>
                            <w:sz w:val="24"/>
                            <w:szCs w:val="24"/>
                            <w:lang w:eastAsia="it-IT"/>
                          </w:rPr>
                        </w:pPr>
                        <w:r w:rsidRPr="00694102">
                          <w:rPr>
                            <w:i/>
                            <w:noProof/>
                            <w:sz w:val="24"/>
                            <w:szCs w:val="24"/>
                            <w:lang w:eastAsia="it-IT"/>
                          </w:rPr>
                          <w:t>17 luglio 2014</w:t>
                        </w:r>
                      </w:p>
                      <w:p w:rsidR="00694102" w:rsidRDefault="00694102" w:rsidP="00694102">
                        <w:pPr>
                          <w:jc w:val="center"/>
                          <w:rPr>
                            <w:i/>
                            <w:noProof/>
                            <w:sz w:val="24"/>
                            <w:szCs w:val="24"/>
                            <w:lang w:eastAsia="it-IT"/>
                          </w:rPr>
                        </w:pPr>
                      </w:p>
                      <w:p w:rsidR="00694102" w:rsidRDefault="00694102" w:rsidP="00694102">
                        <w:pPr>
                          <w:jc w:val="center"/>
                          <w:rPr>
                            <w:i/>
                            <w:noProof/>
                            <w:sz w:val="24"/>
                            <w:szCs w:val="24"/>
                            <w:lang w:eastAsia="it-IT"/>
                          </w:rPr>
                        </w:pPr>
                      </w:p>
                      <w:p w:rsidR="00694102" w:rsidRPr="00694102" w:rsidRDefault="00694102" w:rsidP="0069410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2971800" cy="49530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18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t>CANDIDAT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 w:rsidP="00694102">
            <w:pPr>
              <w:jc w:val="center"/>
              <w:cnfStyle w:val="1000000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 w:rsidP="00694102">
            <w:pPr>
              <w:jc w:val="center"/>
              <w:cnfStyle w:val="100000000000"/>
              <w:rPr>
                <w:b w:val="0"/>
                <w:bCs w:val="0"/>
              </w:rPr>
            </w:pPr>
            <w:r>
              <w:t>PREFERENZA</w:t>
            </w:r>
          </w:p>
        </w:tc>
      </w:tr>
      <w:tr w:rsidR="00694102" w:rsidTr="00694102">
        <w:trPr>
          <w:cnfStyle w:val="000000100000"/>
          <w:jc w:val="right"/>
        </w:trPr>
        <w:tc>
          <w:tcPr>
            <w:cnfStyle w:val="001000000000"/>
            <w:tcW w:w="2410" w:type="dxa"/>
          </w:tcPr>
          <w:p w:rsidR="00694102" w:rsidRDefault="00694102"/>
          <w:p w:rsidR="00694102" w:rsidRDefault="00694102"/>
          <w:p w:rsidR="00694102" w:rsidRDefault="00694102">
            <w:r>
              <w:t>Chiodini Massimo</w:t>
            </w:r>
          </w:p>
          <w:p w:rsidR="00694102" w:rsidRDefault="00694102"/>
          <w:p w:rsidR="00694102" w:rsidRDefault="00694102"/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>
            <w:pPr>
              <w:cnfStyle w:val="0000001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>
            <w:pPr>
              <w:cnfStyle w:val="000000100000"/>
            </w:pPr>
          </w:p>
        </w:tc>
      </w:tr>
      <w:tr w:rsidR="00694102" w:rsidTr="00694102">
        <w:trPr>
          <w:jc w:val="right"/>
        </w:trPr>
        <w:tc>
          <w:tcPr>
            <w:cnfStyle w:val="001000000000"/>
            <w:tcW w:w="2410" w:type="dxa"/>
          </w:tcPr>
          <w:p w:rsidR="00694102" w:rsidRDefault="00694102"/>
          <w:p w:rsidR="00694102" w:rsidRDefault="00694102"/>
          <w:p w:rsidR="00694102" w:rsidRDefault="00694102">
            <w:r>
              <w:t>Gallucci Simonetta</w:t>
            </w:r>
          </w:p>
          <w:p w:rsidR="00694102" w:rsidRDefault="00694102"/>
          <w:p w:rsidR="00694102" w:rsidRDefault="00694102"/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>
            <w:pPr>
              <w:cnfStyle w:val="0000000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>
            <w:pPr>
              <w:cnfStyle w:val="000000000000"/>
            </w:pPr>
          </w:p>
        </w:tc>
      </w:tr>
      <w:tr w:rsidR="00694102" w:rsidTr="00694102">
        <w:trPr>
          <w:cnfStyle w:val="000000100000"/>
          <w:jc w:val="right"/>
        </w:trPr>
        <w:tc>
          <w:tcPr>
            <w:cnfStyle w:val="001000000000"/>
            <w:tcW w:w="2410" w:type="dxa"/>
          </w:tcPr>
          <w:p w:rsidR="00694102" w:rsidRDefault="00694102"/>
          <w:p w:rsidR="00694102" w:rsidRDefault="00694102"/>
          <w:p w:rsidR="00694102" w:rsidRDefault="00694102">
            <w:r>
              <w:t>Muschitiello Bruno</w:t>
            </w:r>
          </w:p>
          <w:p w:rsidR="00694102" w:rsidRDefault="00694102"/>
          <w:p w:rsidR="00694102" w:rsidRDefault="00694102"/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>
            <w:pPr>
              <w:cnfStyle w:val="0000001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>
            <w:pPr>
              <w:cnfStyle w:val="000000100000"/>
            </w:pPr>
          </w:p>
        </w:tc>
      </w:tr>
    </w:tbl>
    <w:p w:rsidR="0059522A" w:rsidRDefault="00694102">
      <w:r>
        <w:rPr>
          <w:noProof/>
          <w:lang w:eastAsia="it-IT"/>
        </w:rPr>
        <w:pict>
          <v:shape id="_x0000_s1027" type="#_x0000_t202" style="position:absolute;margin-left:-33.25pt;margin-top:24.3pt;width:249.55pt;height:217pt;z-index:251661312;mso-position-horizontal-relative:text;mso-position-vertical-relative:text;mso-width-relative:margin;mso-height-relative:margin">
            <v:textbox>
              <w:txbxContent>
                <w:p w:rsidR="00694102" w:rsidRDefault="00694102" w:rsidP="00694102">
                  <w:pPr>
                    <w:jc w:val="center"/>
                    <w:rPr>
                      <w:b/>
                      <w:noProof/>
                      <w:sz w:val="28"/>
                      <w:szCs w:val="28"/>
                      <w:lang w:eastAsia="it-IT"/>
                    </w:rPr>
                  </w:pPr>
                </w:p>
                <w:p w:rsidR="00694102" w:rsidRPr="00694102" w:rsidRDefault="00694102" w:rsidP="00694102">
                  <w:pPr>
                    <w:jc w:val="center"/>
                    <w:rPr>
                      <w:b/>
                      <w:noProof/>
                      <w:sz w:val="28"/>
                      <w:szCs w:val="28"/>
                      <w:lang w:eastAsia="it-IT"/>
                    </w:rPr>
                  </w:pPr>
                  <w:r w:rsidRPr="00694102">
                    <w:rPr>
                      <w:b/>
                      <w:noProof/>
                      <w:sz w:val="28"/>
                      <w:szCs w:val="28"/>
                      <w:lang w:eastAsia="it-IT"/>
                    </w:rPr>
                    <w:t>ELEZIONE RAPPRESENTANTE DEI LAVORATORI PER LA SICUREZZA</w:t>
                  </w:r>
                </w:p>
                <w:p w:rsidR="00694102" w:rsidRDefault="00694102" w:rsidP="00694102">
                  <w:pPr>
                    <w:jc w:val="center"/>
                    <w:rPr>
                      <w:i/>
                      <w:noProof/>
                      <w:sz w:val="24"/>
                      <w:szCs w:val="24"/>
                      <w:lang w:eastAsia="it-IT"/>
                    </w:rPr>
                  </w:pPr>
                  <w:r w:rsidRPr="00694102">
                    <w:rPr>
                      <w:i/>
                      <w:noProof/>
                      <w:sz w:val="24"/>
                      <w:szCs w:val="24"/>
                      <w:lang w:eastAsia="it-IT"/>
                    </w:rPr>
                    <w:t>17 luglio 2014</w:t>
                  </w:r>
                </w:p>
                <w:p w:rsidR="00694102" w:rsidRDefault="00694102" w:rsidP="00694102">
                  <w:pPr>
                    <w:jc w:val="center"/>
                    <w:rPr>
                      <w:i/>
                      <w:noProof/>
                      <w:sz w:val="24"/>
                      <w:szCs w:val="24"/>
                      <w:lang w:eastAsia="it-IT"/>
                    </w:rPr>
                  </w:pPr>
                </w:p>
                <w:p w:rsidR="00694102" w:rsidRDefault="00694102" w:rsidP="00694102">
                  <w:pPr>
                    <w:jc w:val="center"/>
                    <w:rPr>
                      <w:i/>
                      <w:noProof/>
                      <w:sz w:val="24"/>
                      <w:szCs w:val="24"/>
                      <w:lang w:eastAsia="it-IT"/>
                    </w:rPr>
                  </w:pPr>
                </w:p>
                <w:p w:rsidR="00694102" w:rsidRPr="00694102" w:rsidRDefault="00694102" w:rsidP="0069410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971800" cy="495300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LightList"/>
        <w:tblW w:w="0" w:type="auto"/>
        <w:jc w:val="right"/>
        <w:tblInd w:w="4786" w:type="dxa"/>
        <w:tblLook w:val="04A0"/>
      </w:tblPr>
      <w:tblGrid>
        <w:gridCol w:w="2410"/>
        <w:gridCol w:w="709"/>
        <w:gridCol w:w="1900"/>
      </w:tblGrid>
      <w:tr w:rsidR="00694102" w:rsidTr="00694102">
        <w:trPr>
          <w:cnfStyle w:val="100000000000"/>
          <w:jc w:val="right"/>
        </w:trPr>
        <w:tc>
          <w:tcPr>
            <w:cnfStyle w:val="001000000000"/>
            <w:tcW w:w="2410" w:type="dxa"/>
          </w:tcPr>
          <w:p w:rsidR="00694102" w:rsidRDefault="00694102" w:rsidP="00C16395">
            <w:pPr>
              <w:jc w:val="center"/>
            </w:pPr>
            <w:r>
              <w:t>CANDIDAT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 w:rsidP="00C16395">
            <w:pPr>
              <w:jc w:val="center"/>
              <w:cnfStyle w:val="1000000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 w:rsidP="00C16395">
            <w:pPr>
              <w:jc w:val="center"/>
              <w:cnfStyle w:val="100000000000"/>
              <w:rPr>
                <w:b w:val="0"/>
                <w:bCs w:val="0"/>
              </w:rPr>
            </w:pPr>
            <w:r>
              <w:t>PREFERENZA</w:t>
            </w:r>
          </w:p>
        </w:tc>
      </w:tr>
      <w:tr w:rsidR="00694102" w:rsidTr="00694102">
        <w:trPr>
          <w:cnfStyle w:val="000000100000"/>
          <w:jc w:val="right"/>
        </w:trPr>
        <w:tc>
          <w:tcPr>
            <w:cnfStyle w:val="001000000000"/>
            <w:tcW w:w="2410" w:type="dxa"/>
          </w:tcPr>
          <w:p w:rsidR="00694102" w:rsidRDefault="00694102" w:rsidP="00C16395"/>
          <w:p w:rsidR="00694102" w:rsidRDefault="00694102" w:rsidP="00C16395"/>
          <w:p w:rsidR="00694102" w:rsidRDefault="00694102" w:rsidP="00C16395">
            <w:r>
              <w:t>Chiodini Massimo</w:t>
            </w:r>
          </w:p>
          <w:p w:rsidR="00694102" w:rsidRDefault="00694102" w:rsidP="00C16395"/>
          <w:p w:rsidR="00694102" w:rsidRDefault="00694102" w:rsidP="00C16395"/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 w:rsidP="00C16395">
            <w:pPr>
              <w:cnfStyle w:val="0000001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 w:rsidP="00C16395">
            <w:pPr>
              <w:cnfStyle w:val="000000100000"/>
            </w:pPr>
          </w:p>
        </w:tc>
      </w:tr>
      <w:tr w:rsidR="00694102" w:rsidTr="00694102">
        <w:trPr>
          <w:jc w:val="right"/>
        </w:trPr>
        <w:tc>
          <w:tcPr>
            <w:cnfStyle w:val="001000000000"/>
            <w:tcW w:w="2410" w:type="dxa"/>
          </w:tcPr>
          <w:p w:rsidR="00694102" w:rsidRDefault="00694102" w:rsidP="00C16395"/>
          <w:p w:rsidR="00694102" w:rsidRDefault="00694102" w:rsidP="00C16395"/>
          <w:p w:rsidR="00694102" w:rsidRDefault="00694102" w:rsidP="00C16395">
            <w:r>
              <w:t>Gallucci Simonetta</w:t>
            </w:r>
          </w:p>
          <w:p w:rsidR="00694102" w:rsidRDefault="00694102" w:rsidP="00C16395"/>
          <w:p w:rsidR="00694102" w:rsidRDefault="00694102" w:rsidP="00C16395"/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 w:rsidP="00C16395">
            <w:pPr>
              <w:cnfStyle w:val="0000000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 w:rsidP="00C16395">
            <w:pPr>
              <w:cnfStyle w:val="000000000000"/>
            </w:pPr>
          </w:p>
        </w:tc>
      </w:tr>
      <w:tr w:rsidR="00694102" w:rsidTr="00694102">
        <w:trPr>
          <w:cnfStyle w:val="000000100000"/>
          <w:jc w:val="right"/>
        </w:trPr>
        <w:tc>
          <w:tcPr>
            <w:cnfStyle w:val="001000000000"/>
            <w:tcW w:w="2410" w:type="dxa"/>
          </w:tcPr>
          <w:p w:rsidR="00694102" w:rsidRDefault="00694102" w:rsidP="00C16395"/>
          <w:p w:rsidR="00694102" w:rsidRDefault="00694102" w:rsidP="00C16395"/>
          <w:p w:rsidR="00694102" w:rsidRDefault="00694102" w:rsidP="00C16395">
            <w:r>
              <w:t>Muschitiello Bruno</w:t>
            </w:r>
          </w:p>
          <w:p w:rsidR="00694102" w:rsidRDefault="00694102" w:rsidP="00C16395"/>
          <w:p w:rsidR="00694102" w:rsidRDefault="00694102" w:rsidP="00C16395"/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 w:rsidP="00C16395">
            <w:pPr>
              <w:cnfStyle w:val="0000001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 w:rsidP="00C16395">
            <w:pPr>
              <w:cnfStyle w:val="000000100000"/>
            </w:pPr>
          </w:p>
        </w:tc>
      </w:tr>
    </w:tbl>
    <w:p w:rsidR="00694102" w:rsidRDefault="00694102"/>
    <w:tbl>
      <w:tblPr>
        <w:tblStyle w:val="LightList"/>
        <w:tblW w:w="0" w:type="auto"/>
        <w:jc w:val="right"/>
        <w:tblInd w:w="4786" w:type="dxa"/>
        <w:tblLook w:val="04A0"/>
      </w:tblPr>
      <w:tblGrid>
        <w:gridCol w:w="2410"/>
        <w:gridCol w:w="709"/>
        <w:gridCol w:w="1900"/>
      </w:tblGrid>
      <w:tr w:rsidR="00694102" w:rsidTr="00694102">
        <w:trPr>
          <w:cnfStyle w:val="100000000000"/>
          <w:jc w:val="right"/>
        </w:trPr>
        <w:tc>
          <w:tcPr>
            <w:cnfStyle w:val="001000000000"/>
            <w:tcW w:w="2410" w:type="dxa"/>
          </w:tcPr>
          <w:p w:rsidR="00694102" w:rsidRDefault="00694102" w:rsidP="00C16395">
            <w:pPr>
              <w:jc w:val="center"/>
            </w:pPr>
            <w:r>
              <w:rPr>
                <w:noProof/>
                <w:lang w:eastAsia="it-IT"/>
              </w:rPr>
              <w:pict>
                <v:shape id="_x0000_s1028" type="#_x0000_t202" style="position:absolute;left:0;text-align:left;margin-left:-271.1pt;margin-top:.8pt;width:249.55pt;height:217pt;z-index:251662336;mso-width-relative:margin;mso-height-relative:margin">
                  <v:textbox>
                    <w:txbxContent>
                      <w:p w:rsidR="00694102" w:rsidRDefault="00694102" w:rsidP="00694102">
                        <w:pPr>
                          <w:jc w:val="center"/>
                          <w:rPr>
                            <w:b/>
                            <w:noProof/>
                            <w:sz w:val="28"/>
                            <w:szCs w:val="28"/>
                            <w:lang w:eastAsia="it-IT"/>
                          </w:rPr>
                        </w:pPr>
                      </w:p>
                      <w:p w:rsidR="00694102" w:rsidRPr="00694102" w:rsidRDefault="00694102" w:rsidP="00694102">
                        <w:pPr>
                          <w:jc w:val="center"/>
                          <w:rPr>
                            <w:b/>
                            <w:noProof/>
                            <w:sz w:val="28"/>
                            <w:szCs w:val="28"/>
                            <w:lang w:eastAsia="it-IT"/>
                          </w:rPr>
                        </w:pPr>
                        <w:r w:rsidRPr="00694102">
                          <w:rPr>
                            <w:b/>
                            <w:noProof/>
                            <w:sz w:val="28"/>
                            <w:szCs w:val="28"/>
                            <w:lang w:eastAsia="it-IT"/>
                          </w:rPr>
                          <w:t>ELEZIONE RAPPRESENTANTE DEI LAVORATORI PER LA SICUREZZA</w:t>
                        </w:r>
                      </w:p>
                      <w:p w:rsidR="00694102" w:rsidRDefault="00694102" w:rsidP="00694102">
                        <w:pPr>
                          <w:jc w:val="center"/>
                          <w:rPr>
                            <w:i/>
                            <w:noProof/>
                            <w:sz w:val="24"/>
                            <w:szCs w:val="24"/>
                            <w:lang w:eastAsia="it-IT"/>
                          </w:rPr>
                        </w:pPr>
                        <w:r w:rsidRPr="00694102">
                          <w:rPr>
                            <w:i/>
                            <w:noProof/>
                            <w:sz w:val="24"/>
                            <w:szCs w:val="24"/>
                            <w:lang w:eastAsia="it-IT"/>
                          </w:rPr>
                          <w:t>17 luglio 2014</w:t>
                        </w:r>
                      </w:p>
                      <w:p w:rsidR="00694102" w:rsidRDefault="00694102" w:rsidP="00694102">
                        <w:pPr>
                          <w:jc w:val="center"/>
                          <w:rPr>
                            <w:i/>
                            <w:noProof/>
                            <w:sz w:val="24"/>
                            <w:szCs w:val="24"/>
                            <w:lang w:eastAsia="it-IT"/>
                          </w:rPr>
                        </w:pPr>
                      </w:p>
                      <w:p w:rsidR="00694102" w:rsidRDefault="00694102" w:rsidP="00694102">
                        <w:pPr>
                          <w:jc w:val="center"/>
                          <w:rPr>
                            <w:i/>
                            <w:noProof/>
                            <w:sz w:val="24"/>
                            <w:szCs w:val="24"/>
                            <w:lang w:eastAsia="it-IT"/>
                          </w:rPr>
                        </w:pPr>
                      </w:p>
                      <w:p w:rsidR="00694102" w:rsidRPr="00694102" w:rsidRDefault="00694102" w:rsidP="0069410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2971800" cy="495300"/>
                              <wp:effectExtent l="19050" t="0" r="0" b="0"/>
                              <wp:docPr id="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18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t>CANDIDAT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 w:rsidP="00C16395">
            <w:pPr>
              <w:jc w:val="center"/>
              <w:cnfStyle w:val="1000000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 w:rsidP="00C16395">
            <w:pPr>
              <w:jc w:val="center"/>
              <w:cnfStyle w:val="100000000000"/>
              <w:rPr>
                <w:b w:val="0"/>
                <w:bCs w:val="0"/>
              </w:rPr>
            </w:pPr>
            <w:r>
              <w:t>PREFERENZA</w:t>
            </w:r>
          </w:p>
        </w:tc>
      </w:tr>
      <w:tr w:rsidR="00694102" w:rsidTr="00694102">
        <w:trPr>
          <w:cnfStyle w:val="000000100000"/>
          <w:jc w:val="right"/>
        </w:trPr>
        <w:tc>
          <w:tcPr>
            <w:cnfStyle w:val="001000000000"/>
            <w:tcW w:w="2410" w:type="dxa"/>
          </w:tcPr>
          <w:p w:rsidR="00694102" w:rsidRDefault="00694102" w:rsidP="00C16395"/>
          <w:p w:rsidR="00694102" w:rsidRDefault="00694102" w:rsidP="00C16395"/>
          <w:p w:rsidR="00694102" w:rsidRDefault="00694102" w:rsidP="00C16395">
            <w:r>
              <w:t>Chiodini Massimo</w:t>
            </w:r>
          </w:p>
          <w:p w:rsidR="00694102" w:rsidRDefault="00694102" w:rsidP="00C16395"/>
          <w:p w:rsidR="00694102" w:rsidRDefault="00694102" w:rsidP="00C16395"/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 w:rsidP="00C16395">
            <w:pPr>
              <w:cnfStyle w:val="0000001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 w:rsidP="00C16395">
            <w:pPr>
              <w:cnfStyle w:val="000000100000"/>
            </w:pPr>
          </w:p>
        </w:tc>
      </w:tr>
      <w:tr w:rsidR="00694102" w:rsidTr="00694102">
        <w:trPr>
          <w:jc w:val="right"/>
        </w:trPr>
        <w:tc>
          <w:tcPr>
            <w:cnfStyle w:val="001000000000"/>
            <w:tcW w:w="2410" w:type="dxa"/>
          </w:tcPr>
          <w:p w:rsidR="00694102" w:rsidRDefault="00694102" w:rsidP="00C16395"/>
          <w:p w:rsidR="00694102" w:rsidRDefault="00694102" w:rsidP="00C16395"/>
          <w:p w:rsidR="00694102" w:rsidRDefault="00694102" w:rsidP="00C16395">
            <w:r>
              <w:t>Gallucci Simonetta</w:t>
            </w:r>
          </w:p>
          <w:p w:rsidR="00694102" w:rsidRDefault="00694102" w:rsidP="00C16395"/>
          <w:p w:rsidR="00694102" w:rsidRDefault="00694102" w:rsidP="00C16395"/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 w:rsidP="00C16395">
            <w:pPr>
              <w:cnfStyle w:val="0000000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 w:rsidP="00C16395">
            <w:pPr>
              <w:cnfStyle w:val="000000000000"/>
            </w:pPr>
          </w:p>
        </w:tc>
      </w:tr>
      <w:tr w:rsidR="00694102" w:rsidTr="00694102">
        <w:trPr>
          <w:cnfStyle w:val="000000100000"/>
          <w:jc w:val="right"/>
        </w:trPr>
        <w:tc>
          <w:tcPr>
            <w:cnfStyle w:val="001000000000"/>
            <w:tcW w:w="2410" w:type="dxa"/>
          </w:tcPr>
          <w:p w:rsidR="00694102" w:rsidRDefault="00694102" w:rsidP="00C16395"/>
          <w:p w:rsidR="00694102" w:rsidRDefault="00694102" w:rsidP="00C16395"/>
          <w:p w:rsidR="00694102" w:rsidRDefault="00694102" w:rsidP="00C16395">
            <w:r>
              <w:t>Muschitiello Bruno</w:t>
            </w:r>
          </w:p>
          <w:p w:rsidR="00694102" w:rsidRDefault="00694102" w:rsidP="00C16395"/>
          <w:p w:rsidR="00694102" w:rsidRDefault="00694102" w:rsidP="00C16395"/>
        </w:tc>
        <w:tc>
          <w:tcPr>
            <w:tcW w:w="709" w:type="dxa"/>
            <w:tcBorders>
              <w:right w:val="single" w:sz="4" w:space="0" w:color="auto"/>
            </w:tcBorders>
          </w:tcPr>
          <w:p w:rsidR="00694102" w:rsidRDefault="00694102" w:rsidP="00C16395">
            <w:pPr>
              <w:cnfStyle w:val="000000100000"/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94102" w:rsidRDefault="00694102" w:rsidP="00C16395">
            <w:pPr>
              <w:cnfStyle w:val="000000100000"/>
            </w:pPr>
          </w:p>
        </w:tc>
      </w:tr>
    </w:tbl>
    <w:p w:rsidR="00694102" w:rsidRDefault="00694102" w:rsidP="00694102"/>
    <w:sectPr w:rsidR="00694102" w:rsidSect="006941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94102"/>
    <w:rsid w:val="001A6CC6"/>
    <w:rsid w:val="0059522A"/>
    <w:rsid w:val="0069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">
    <w:name w:val="Light List"/>
    <w:basedOn w:val="TableNormal"/>
    <w:uiPriority w:val="61"/>
    <w:rsid w:val="00694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E283-F015-447E-9879-FCC4B981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</dc:creator>
  <cp:lastModifiedBy>Simonetta</cp:lastModifiedBy>
  <cp:revision>1</cp:revision>
  <cp:lastPrinted>2014-07-16T16:31:00Z</cp:lastPrinted>
  <dcterms:created xsi:type="dcterms:W3CDTF">2014-07-16T16:20:00Z</dcterms:created>
  <dcterms:modified xsi:type="dcterms:W3CDTF">2014-07-16T16:49:00Z</dcterms:modified>
</cp:coreProperties>
</file>